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02" w:rsidRPr="00C262A5" w:rsidRDefault="00940762" w:rsidP="005F1402">
      <w:pPr>
        <w:jc w:val="center"/>
        <w:rPr>
          <w:rStyle w:val="blogtitdetail"/>
          <w:rFonts w:ascii="幼圆" w:eastAsia="幼圆" w:hAnsi="Helvetica"/>
          <w:b/>
          <w:bCs/>
          <w:sz w:val="28"/>
          <w:szCs w:val="28"/>
          <w:shd w:val="clear" w:color="auto" w:fill="FFFFFF"/>
        </w:rPr>
      </w:pPr>
      <w:r>
        <w:rPr>
          <w:rStyle w:val="blogtitdetail"/>
          <w:rFonts w:ascii="幼圆" w:eastAsia="幼圆" w:hAnsi="Helvetica" w:hint="eastAsia"/>
          <w:b/>
          <w:bCs/>
          <w:sz w:val="28"/>
          <w:szCs w:val="28"/>
          <w:shd w:val="clear" w:color="auto" w:fill="FFFFFF"/>
        </w:rPr>
        <w:t>《</w:t>
      </w:r>
      <w:r w:rsidR="00E758D9">
        <w:rPr>
          <w:rFonts w:ascii="微软雅黑" w:eastAsia="微软雅黑" w:hAnsi="微软雅黑"/>
          <w:color w:val="000000"/>
          <w:sz w:val="39"/>
          <w:szCs w:val="39"/>
        </w:rPr>
        <w:t>帮猴消业</w:t>
      </w:r>
      <w:r w:rsidR="005F1402" w:rsidRPr="00C262A5">
        <w:rPr>
          <w:rStyle w:val="blogtitdetail"/>
          <w:rFonts w:ascii="幼圆" w:eastAsia="幼圆" w:hAnsi="Helvetica" w:hint="eastAsia"/>
          <w:b/>
          <w:bCs/>
          <w:sz w:val="28"/>
          <w:szCs w:val="28"/>
          <w:shd w:val="clear" w:color="auto" w:fill="FFFFFF"/>
        </w:rPr>
        <w:t>》</w:t>
      </w:r>
    </w:p>
    <w:p w:rsidR="005F1402" w:rsidRPr="00C262A5" w:rsidRDefault="005F1402" w:rsidP="005F1402">
      <w:pPr>
        <w:rPr>
          <w:rStyle w:val="blogtitdetail"/>
          <w:rFonts w:ascii="幼圆" w:eastAsia="幼圆" w:hAnsi="Helvetica"/>
          <w:b/>
          <w:bCs/>
          <w:sz w:val="28"/>
          <w:szCs w:val="28"/>
          <w:shd w:val="clear" w:color="auto" w:fill="FFFFFF"/>
        </w:rPr>
      </w:pPr>
    </w:p>
    <w:p w:rsidR="005F1402" w:rsidRPr="00C262A5" w:rsidRDefault="005F1402" w:rsidP="005F1402">
      <w:pPr>
        <w:jc w:val="center"/>
        <w:rPr>
          <w:rFonts w:ascii="幼圆" w:eastAsia="幼圆" w:hAnsi="微软雅黑"/>
          <w:sz w:val="28"/>
          <w:szCs w:val="28"/>
          <w:shd w:val="clear" w:color="auto" w:fill="FFFFFF"/>
        </w:rPr>
      </w:pPr>
      <w:r>
        <w:rPr>
          <w:rFonts w:ascii="幼圆" w:eastAsia="幼圆" w:hAnsi="微软雅黑" w:hint="eastAsia"/>
          <w:sz w:val="28"/>
          <w:szCs w:val="28"/>
          <w:shd w:val="clear" w:color="auto" w:fill="FFFFFF"/>
        </w:rPr>
        <w:t>标签：</w:t>
      </w:r>
      <w:r w:rsidR="00E758D9">
        <w:rPr>
          <w:rFonts w:ascii="幼圆" w:eastAsia="幼圆" w:hAnsi="微软雅黑" w:hint="eastAsia"/>
          <w:sz w:val="28"/>
          <w:szCs w:val="28"/>
          <w:shd w:val="clear" w:color="auto" w:fill="FFFFFF"/>
        </w:rPr>
        <w:t>恶</w:t>
      </w:r>
      <w:r w:rsidR="002234F5">
        <w:rPr>
          <w:rFonts w:ascii="幼圆" w:eastAsia="幼圆" w:hAnsi="微软雅黑" w:hint="eastAsia"/>
          <w:sz w:val="28"/>
          <w:szCs w:val="28"/>
          <w:shd w:val="clear" w:color="auto" w:fill="FFFFFF"/>
        </w:rPr>
        <w:t>道</w:t>
      </w:r>
      <w:r>
        <w:rPr>
          <w:rFonts w:ascii="幼圆" w:eastAsia="幼圆" w:hAnsi="微软雅黑" w:hint="eastAsia"/>
          <w:sz w:val="28"/>
          <w:szCs w:val="28"/>
          <w:shd w:val="clear" w:color="auto" w:fill="FFFFFF"/>
        </w:rPr>
        <w:t>法  日期：</w:t>
      </w:r>
      <w:r w:rsidR="00E758D9">
        <w:rPr>
          <w:rFonts w:ascii="幼圆" w:eastAsia="幼圆" w:hAnsi="微软雅黑" w:hint="eastAsia"/>
          <w:sz w:val="28"/>
          <w:szCs w:val="28"/>
          <w:shd w:val="clear" w:color="auto" w:fill="FFFFFF"/>
        </w:rPr>
        <w:t>未知</w:t>
      </w:r>
      <w:r w:rsidRPr="00C262A5">
        <w:rPr>
          <w:rFonts w:ascii="幼圆" w:eastAsia="幼圆" w:hAnsi="微软雅黑" w:hint="eastAsia"/>
          <w:sz w:val="28"/>
          <w:szCs w:val="28"/>
          <w:shd w:val="clear" w:color="auto" w:fill="FFFFFF"/>
        </w:rPr>
        <w:t xml:space="preserve">   </w:t>
      </w:r>
      <w:r w:rsidRPr="00C262A5">
        <w:rPr>
          <w:rFonts w:ascii="幼圆" w:eastAsia="幼圆" w:hint="eastAsia"/>
          <w:sz w:val="28"/>
          <w:szCs w:val="28"/>
          <w:shd w:val="clear" w:color="auto" w:fill="FFFFFF"/>
        </w:rPr>
        <w:t>作者：依果</w:t>
      </w:r>
    </w:p>
    <w:p w:rsidR="005F1402" w:rsidRPr="005F1402" w:rsidRDefault="005F1402" w:rsidP="005F1402">
      <w:pPr>
        <w:rPr>
          <w:rFonts w:ascii="幼圆" w:eastAsia="幼圆"/>
          <w:sz w:val="28"/>
          <w:szCs w:val="28"/>
          <w:shd w:val="clear" w:color="auto" w:fill="FFFFFF"/>
        </w:rPr>
      </w:pPr>
    </w:p>
    <w:p w:rsidR="00E758D9" w:rsidRPr="00E758D9" w:rsidRDefault="005F1402" w:rsidP="00E758D9">
      <w:pPr>
        <w:pStyle w:val="a6"/>
        <w:spacing w:before="0" w:beforeAutospacing="0" w:after="0" w:afterAutospacing="0"/>
        <w:rPr>
          <w:color w:val="000000"/>
          <w:sz w:val="21"/>
          <w:szCs w:val="21"/>
        </w:rPr>
      </w:pPr>
      <w:r w:rsidRPr="005F1402">
        <w:rPr>
          <w:rFonts w:hint="eastAsia"/>
          <w:color w:val="000000"/>
          <w:sz w:val="36"/>
          <w:szCs w:val="36"/>
        </w:rPr>
        <w:br/>
      </w:r>
      <w:r w:rsidR="00E758D9" w:rsidRPr="00E758D9">
        <w:rPr>
          <w:rFonts w:ascii="仿宋" w:eastAsia="仿宋" w:hAnsi="仿宋" w:hint="eastAsia"/>
          <w:color w:val="000000"/>
          <w:sz w:val="36"/>
          <w:szCs w:val="36"/>
        </w:rPr>
        <w:t>.......(1521491018)</w:t>
      </w:r>
      <w:r w:rsidR="00E758D9" w:rsidRPr="00E758D9">
        <w:rPr>
          <w:rFonts w:hint="eastAsia"/>
          <w:color w:val="000000"/>
          <w:sz w:val="36"/>
          <w:szCs w:val="36"/>
        </w:rPr>
        <w:t>  </w:t>
      </w:r>
      <w:r w:rsidR="00E758D9" w:rsidRPr="00E758D9">
        <w:rPr>
          <w:rFonts w:ascii="仿宋" w:eastAsia="仿宋" w:hAnsi="仿宋" w:cs="仿宋" w:hint="eastAsia"/>
          <w:color w:val="000000"/>
          <w:sz w:val="36"/>
          <w:szCs w:val="36"/>
        </w:rPr>
        <w:t>21:05:41</w:t>
      </w:r>
    </w:p>
    <w:p w:rsidR="00E758D9" w:rsidRPr="00E758D9" w:rsidRDefault="00E758D9" w:rsidP="00E758D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猴子这是好事吗？</w:t>
      </w:r>
    </w:p>
    <w:p w:rsidR="00E758D9" w:rsidRPr="00E758D9" w:rsidRDefault="00E758D9" w:rsidP="00E758D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1:35:45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释放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1:52:27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小孩骂街也当真？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36d毛都够不到，意淫名相的2货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1:54:02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欢迎在释放群释放压力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1:56:07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果的大气压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压着他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他受不了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1:57:30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海底受不了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只有浮出水面喽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宋体" w:eastAsia="宋体" w:hAnsi="宋体" w:cs="宋体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18:26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在赞群飞越要制服猴子的虚假气势，这是你的课程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19:25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谢果指点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宋体" w:eastAsia="宋体" w:hAnsi="宋体" w:cs="宋体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21:12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猴子误认为，自己气势很大，会骂街是大本事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彻底颠覆他这妄念，是帮他消业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22:17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其实他在恨他自己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宋体" w:eastAsia="宋体" w:hAnsi="宋体" w:cs="宋体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22:59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一只小鼠，过街被喊打，才是真的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23:50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看来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猴子要的是这种效果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宋体" w:eastAsia="宋体" w:hAnsi="宋体" w:cs="宋体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25:01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这是他的剧本，帮他完成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总比真魔收拾他好很多了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..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25:02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反而更疯狂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26:05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恩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成人之美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26:36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说好也不要放过，一出声就被收拾，就对了。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30:11</w:t>
      </w:r>
    </w:p>
    <w:p w:rsidR="00E758D9" w:rsidRPr="00E758D9" w:rsidRDefault="00E758D9" w:rsidP="00E758D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“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31:43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我不会骂他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只会顺着他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怎么回事？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这是越的功课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还是越你来吧”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32:23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行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35:44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越在骂上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很在行的</w:t>
      </w:r>
    </w:p>
    <w:p w:rsidR="00E758D9" w:rsidRPr="00E758D9" w:rsidRDefault="00E758D9" w:rsidP="00E758D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36:46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果教的</w:t>
      </w:r>
      <w:r>
        <w:rPr>
          <w:rFonts w:ascii="宋体" w:eastAsia="宋体" w:hAnsi="宋体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" name="图片 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37:47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刚进这时谁骂怕谁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40:45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是吗？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可以让那个女的来治治猴子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31:15</w:t>
      </w:r>
    </w:p>
    <w:p w:rsidR="00E758D9" w:rsidRPr="00E758D9" w:rsidRDefault="00E758D9" w:rsidP="00E758D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15:58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“学会骂人”也是你的剧本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果慈悲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17:58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果说话语气，象密宗大威德金刚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18:49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那是对你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因材施教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21:03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我和你好像有点儿相反</w:t>
      </w:r>
    </w:p>
    <w:p w:rsidR="00E758D9" w:rsidRPr="00E758D9" w:rsidRDefault="00E758D9" w:rsidP="00E758D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所以咱俩可以凑在一起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23:44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越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你是不是觉得————骂人很舒服？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所以果让你骂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说“这是你的课程”？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这是果对猴子的慈悲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也是对你的慈悲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所以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他经常骂你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是让你也学会骂别人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————来完成属于你自己的“剧本”？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宋体" w:eastAsia="宋体" w:hAnsi="宋体" w:cs="宋体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飞越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18:25</w:t>
      </w:r>
    </w:p>
    <w:p w:rsidR="00E758D9" w:rsidRPr="00E758D9" w:rsidRDefault="00E758D9" w:rsidP="00E758D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e内心一直十分恐惧并对抗骂人，可能让我释放并练空性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33:01</w:t>
      </w:r>
    </w:p>
    <w:p w:rsidR="00E758D9" w:rsidRPr="00E758D9" w:rsidRDefault="00E758D9" w:rsidP="00E758D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24:24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你喜欢高调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我相反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28:45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太低怎弄那群，不横振不住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29:23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恩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所以你来骂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29:33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果放手后，我在赞群豁了</w:t>
      </w:r>
    </w:p>
    <w:p w:rsidR="00E758D9" w:rsidRPr="00E758D9" w:rsidRDefault="00E758D9" w:rsidP="00E758D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29:56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好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果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培养的好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31:23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刚开始十分担心，几个人上来干e，e说草你们！大草之后不敢了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31:51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5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宋体" w:eastAsia="宋体" w:hAnsi="宋体" w:cs="宋体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31:53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在法界，允许魔性高调，就是供养魔性，诋毁神性存在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现实中，猴子是一个很谦卑的人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32:15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>
            <wp:extent cx="228600" cy="228600"/>
            <wp:effectExtent l="19050" t="0" r="0" b="0"/>
            <wp:docPr id="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6" name="图片 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32:58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越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你一定要干掉猴子！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————否则...........</w:t>
      </w:r>
    </w:p>
    <w:p w:rsidR="00E758D9" w:rsidRPr="00E758D9" w:rsidRDefault="00E758D9" w:rsidP="00E758D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758D9">
        <w:rPr>
          <w:rFonts w:ascii="宋体" w:eastAsia="宋体" w:hAnsi="宋体" w:cs="宋体"/>
          <w:color w:val="000000"/>
          <w:kern w:val="0"/>
          <w:szCs w:val="21"/>
        </w:rPr>
        <w:t> 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  <w:t>.</w:t>
      </w:r>
      <w:r w:rsidRPr="00E758D9">
        <w:rPr>
          <w:rFonts w:ascii="宋体" w:eastAsia="宋体" w:hAnsi="宋体" w:cs="宋体"/>
          <w:color w:val="000000"/>
          <w:kern w:val="0"/>
          <w:sz w:val="36"/>
          <w:szCs w:val="36"/>
        </w:rPr>
        <w:t>......(1521491018) 23:33:09 </w:t>
      </w:r>
      <w:r w:rsidRPr="00E758D9">
        <w:rPr>
          <w:rFonts w:ascii="宋体" w:eastAsia="宋体" w:hAnsi="宋体" w:cs="宋体"/>
          <w:color w:val="000000"/>
          <w:kern w:val="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1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/>
          <w:color w:val="000000"/>
          <w:kern w:val="0"/>
          <w:sz w:val="36"/>
          <w:szCs w:val="36"/>
        </w:rPr>
        <w:t> </w:t>
      </w:r>
      <w:r w:rsidRPr="00E758D9">
        <w:rPr>
          <w:rFonts w:ascii="宋体" w:eastAsia="宋体" w:hAnsi="宋体" w:cs="宋体"/>
          <w:color w:val="000000"/>
          <w:kern w:val="0"/>
          <w:sz w:val="36"/>
          <w:szCs w:val="36"/>
        </w:rPr>
        <w:br/>
        <w:t>.......(1521491018) 23:33:12 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/>
          <w:color w:val="000000"/>
          <w:kern w:val="0"/>
          <w:szCs w:val="21"/>
        </w:rPr>
        <w:t> </w:t>
      </w:r>
    </w:p>
    <w:p w:rsidR="00E758D9" w:rsidRPr="00E758D9" w:rsidRDefault="00E758D9" w:rsidP="00E758D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33:18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肯定行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放心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33:32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法界中，猴子不知怎么嘚瑟好了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33:45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35:02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本群玩得好，今天猴骂果总阻止他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35:46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戏剧一场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35:54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猴怕玩得好，上次玩t了他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36:27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法界中的猴子可要爱死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越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的呦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37:06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他从不爱我只觉得有趣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37:44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啥有趣？欺负女人身罢了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恶习难改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38:51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果e们演这戏是证空性必须的？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学习证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39:41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俗人习性，男人不欺负女人就不算男人意识了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0:11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>
            <wp:extent cx="228600" cy="228600"/>
            <wp:effectExtent l="19050" t="0" r="0" b="0"/>
            <wp:docPr id="9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0:29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这种小菜必须吃掉，彻底消化，不流痕迹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0:50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1:11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看不清自己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和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对方的剧本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很容易迷失掉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1:15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穿越幻相，证悟空性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1:49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1:58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一味的逃离，永无尽头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2:06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今天骂他没动气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3:17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动气就不是戏剧体了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不动气，是必须的心态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慢慢悟吧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4:29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3" name="图片 1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4:58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空性幻化，慈悲而为，别无其它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5:20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好像他也不是真生气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7:05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嘚瑟！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那些传统低端宗教教导，只看色相上是否生气，来界定一个人的修为高低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这是，极其幼稚的戏剧剧本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7:29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包括奸杀！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7:47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8:01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恩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果教导极是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8:07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还是让这些剧本远离人间吧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8:34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恩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这绝不是“好戏”！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8:46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7:05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嘚瑟！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那些传统低端宗教教导，只看色相上是否生气，来界定一个人的修为高低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这是，极其幼稚的戏剧剧本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牛赞！这话太过瘾了！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8:52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忍辱苦修，莫名其妙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48:58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牛赞！这话太过瘾了！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0:12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密宗有忿怒相，显宗木有！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0:24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佛陀苦修开悟之后，坚决反对苦修，伤人慧命，极力反对苦修苦行修法！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0:47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恩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0:53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0:58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那些教徒应听佛陀劝导才是！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1:04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5" name="图片 1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1:17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看不到“实相剧本”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只看到了表面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1:59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什么逆境看修为，吃饱撑的，感召苦修戏剧上演！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2:16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看来磕大头念大经都不如在生活中修行.....</w:t>
      </w:r>
    </w:p>
    <w:p w:rsidR="00E758D9" w:rsidRPr="00E758D9" w:rsidRDefault="00E758D9" w:rsidP="00E758D9">
      <w:pPr>
        <w:widowControl/>
        <w:spacing w:after="24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水天一色(656127819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2:19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苦修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是想把剧本改成悲剧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2:38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7" name="图片 17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2:59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贱人意识，不彻底粉碎，地球不得安宁！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3:20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8" name="图片 1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9" name="图片 1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3:26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唱的反而是真正的“假戏”！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4:16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每次，看到，有人来得瑟，试探修为，我都大骂滚蛋，断其念头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</w:p>
    <w:p w:rsidR="00E758D9" w:rsidRDefault="00E758D9" w:rsidP="00E758D9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36"/>
          <w:szCs w:val="36"/>
        </w:rPr>
      </w:pP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4:44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0" name="图片 2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4:57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好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学一招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5:16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一顿收拾，打回老家！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5:29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1" name="图片 2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5:30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哈哈哈哈哈哈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6:10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回去再回味一下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“果骂的我好舒服耶”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6:24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护法尊严，不容妄为！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7:29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今年来两个，都回去"光爱"去了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7:28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2" name="图片 2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E758D9" w:rsidRPr="00E758D9" w:rsidRDefault="00E758D9" w:rsidP="00E758D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水天一色(656127819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9:08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这个世界就是一大装世界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9:48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不踢猴子回老家，还在赞群得瑟，只有慈悲，没有其它可以解释了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3:59:51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3" name="图片 2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水天一色(656127819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01:35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不太了解猴子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是不是有点分裂啊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07:07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关于装B，有时候适当必须装呀可以吗？导师？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16:57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装逼有两种，一种真装，一种出于慈悲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以上回答水天一下下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水天一色(656127819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03:36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这家伙什么都敢骂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到底是勇气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还是傻逼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04:18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猴是提婆达多转世，够猛的，他当年发愿永远对抗佛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.......(1521491018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04:22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水天看看上面的记录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已经说的很明白了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04:39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就是傻逼，因为他是真生气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456不懂的那伙的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水天一色(656127819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06:11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下回收拾他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06:54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什么因果，轮回，全都不伦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br/>
        <w:t>水天一色(656127819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06:59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果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给我们力量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11:41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因为猴子那种存在，什么都不伦，你伦这些，就被猴子控制了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水天一色(656127819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12:54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果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说的是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我都有点被他搞晕了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13:03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想被魔控制，不是难事，成觉者是不可能的了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14:15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  <w:t>8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地菩萨，降魔有术，有如小菜下饭，惬意自在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水天一色(656127819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14:32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差不多每个来大群的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都想控制别人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15:19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可以拿猴子开练，互度可成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br/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16:38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如果，心性不能控制安住，就不要参与了。</w:t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水天一色(656127819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16:51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4" name="图片 2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宋体" w:eastAsia="宋体" w:hAnsi="宋体" w:cs="宋体"/>
          <w:color w:val="000000"/>
          <w:kern w:val="0"/>
          <w:szCs w:val="21"/>
        </w:rPr>
        <w:br/>
      </w:r>
      <w:r w:rsidRPr="00E758D9">
        <w:rPr>
          <w:rFonts w:ascii="宋体" w:eastAsia="宋体" w:hAnsi="宋体" w:cs="宋体"/>
          <w:color w:val="000000"/>
          <w:kern w:val="0"/>
          <w:sz w:val="36"/>
          <w:szCs w:val="36"/>
        </w:rPr>
        <w:br/>
      </w:r>
      <w:r w:rsidRPr="00E758D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(605002560)</w:t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0:16:52</w:t>
      </w:r>
      <w:r w:rsidRPr="00E758D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5" name="图片 25" descr="http://cnc.qzs.qq.com/qzone/em/e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75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8D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E758D9">
        <w:rPr>
          <w:rFonts w:ascii="宋体" w:eastAsia="宋体" w:hAnsi="宋体" w:cs="宋体"/>
          <w:color w:val="000000"/>
          <w:kern w:val="0"/>
          <w:sz w:val="36"/>
          <w:szCs w:val="36"/>
        </w:rPr>
        <w:t> </w:t>
      </w:r>
    </w:p>
    <w:p w:rsidR="002A0C82" w:rsidRPr="00940762" w:rsidRDefault="002A0C82" w:rsidP="00E758D9"/>
    <w:sectPr w:rsidR="002A0C82" w:rsidRPr="00940762" w:rsidSect="00EB3B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E33" w:rsidRDefault="001A0E33" w:rsidP="005F1402">
      <w:r>
        <w:separator/>
      </w:r>
    </w:p>
  </w:endnote>
  <w:endnote w:type="continuationSeparator" w:id="1">
    <w:p w:rsidR="001A0E33" w:rsidRDefault="001A0E33" w:rsidP="005F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E33" w:rsidRDefault="001A0E33" w:rsidP="005F1402">
      <w:r>
        <w:separator/>
      </w:r>
    </w:p>
  </w:footnote>
  <w:footnote w:type="continuationSeparator" w:id="1">
    <w:p w:rsidR="001A0E33" w:rsidRDefault="001A0E33" w:rsidP="005F14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402"/>
    <w:rsid w:val="00023B37"/>
    <w:rsid w:val="00115F43"/>
    <w:rsid w:val="001A0E33"/>
    <w:rsid w:val="002234F5"/>
    <w:rsid w:val="002372C9"/>
    <w:rsid w:val="002922E5"/>
    <w:rsid w:val="002A0C82"/>
    <w:rsid w:val="00590E03"/>
    <w:rsid w:val="005F1402"/>
    <w:rsid w:val="00633646"/>
    <w:rsid w:val="00731161"/>
    <w:rsid w:val="008B4010"/>
    <w:rsid w:val="00940762"/>
    <w:rsid w:val="00B575C7"/>
    <w:rsid w:val="00C205C8"/>
    <w:rsid w:val="00C75A82"/>
    <w:rsid w:val="00E758D9"/>
    <w:rsid w:val="00EB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1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14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1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1402"/>
    <w:rPr>
      <w:sz w:val="18"/>
      <w:szCs w:val="18"/>
    </w:rPr>
  </w:style>
  <w:style w:type="character" w:customStyle="1" w:styleId="blogtitdetail">
    <w:name w:val="blog_tit_detail"/>
    <w:basedOn w:val="a0"/>
    <w:rsid w:val="005F1402"/>
  </w:style>
  <w:style w:type="paragraph" w:styleId="a5">
    <w:name w:val="Balloon Text"/>
    <w:basedOn w:val="a"/>
    <w:link w:val="Char1"/>
    <w:uiPriority w:val="99"/>
    <w:semiHidden/>
    <w:unhideWhenUsed/>
    <w:rsid w:val="009407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076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372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4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54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9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61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45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32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80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1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8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8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95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05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91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82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42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0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7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369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83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6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2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FE7F-1D07-472A-8C7E-23117CA8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764</Words>
  <Characters>4359</Characters>
  <Application>Microsoft Office Word</Application>
  <DocSecurity>0</DocSecurity>
  <Lines>36</Lines>
  <Paragraphs>10</Paragraphs>
  <ScaleCrop>false</ScaleCrop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1-06T02:52:00Z</dcterms:created>
  <dcterms:modified xsi:type="dcterms:W3CDTF">2015-01-09T10:35:00Z</dcterms:modified>
</cp:coreProperties>
</file>